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4A08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4A08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3328CF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3A04F412" w:rsidR="00022333" w:rsidRPr="00404A08" w:rsidRDefault="00404A08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Political Science</w:t>
      </w:r>
      <w:r w:rsidR="0043657F" w:rsidRPr="00404A0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404A08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4A08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4A08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4A08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4A08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4A08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728599EA" w:rsidR="00022333" w:rsidRPr="00404A08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4A08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4A08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4A08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4A08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4A08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4A08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4A08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4A08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4A08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4A08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725BBEEE" w:rsidR="00022333" w:rsidRPr="00404A08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4A0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148"/>
        <w:gridCol w:w="2180"/>
        <w:gridCol w:w="2054"/>
        <w:gridCol w:w="2218"/>
      </w:tblGrid>
      <w:tr w:rsidR="00E109F8" w:rsidRPr="00404A08" w14:paraId="6222A167" w14:textId="77777777" w:rsidTr="00717D49">
        <w:tc>
          <w:tcPr>
            <w:tcW w:w="2160" w:type="dxa"/>
          </w:tcPr>
          <w:p w14:paraId="69AC764A" w14:textId="6BE21763" w:rsidR="004540BD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4A08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5043E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404A08">
              <w:rPr>
                <w:rFonts w:ascii="Times New Roman"/>
                <w:b/>
                <w:bCs/>
                <w:sz w:val="20"/>
              </w:rPr>
              <w:t>Semester 1 Courses:</w:t>
            </w:r>
            <w:r w:rsidR="00CF370F">
              <w:rPr>
                <w:rFonts w:ascii="Times New Roman"/>
                <w:b/>
                <w:bCs/>
                <w:sz w:val="20"/>
              </w:rPr>
              <w:br/>
            </w:r>
            <w:r w:rsidR="004540BD" w:rsidRPr="00404A08">
              <w:rPr>
                <w:rFonts w:ascii="Times New Roman"/>
                <w:b/>
                <w:bCs/>
                <w:sz w:val="20"/>
              </w:rPr>
              <w:t>Fall</w:t>
            </w:r>
          </w:p>
          <w:p w14:paraId="38975535" w14:textId="77777777" w:rsidR="000155CB" w:rsidRPr="00404A08" w:rsidRDefault="000155CB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165BFCC" w14:textId="5BA824E1" w:rsidR="00D4391B" w:rsidRDefault="00922CB0" w:rsidP="000155CB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404A08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5C9BA593" w14:textId="77777777" w:rsidR="00CF370F" w:rsidRPr="00404A08" w:rsidRDefault="00CF370F" w:rsidP="00CF370F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5A2BF070" w:rsidR="00D4391B" w:rsidRDefault="009E578B" w:rsidP="000155CB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62B3D213" w14:textId="77777777" w:rsidR="00CF370F" w:rsidRPr="00404A08" w:rsidRDefault="00CF370F" w:rsidP="00CF370F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37850887" w:rsidR="00D4391B" w:rsidRDefault="009E578B" w:rsidP="000155CB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05A4EF06" w14:textId="77777777" w:rsidR="00CF370F" w:rsidRPr="00404A08" w:rsidRDefault="00CF370F" w:rsidP="00CF370F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087C2491" w:rsidR="00D4391B" w:rsidRPr="00404A08" w:rsidRDefault="009E578B" w:rsidP="000155CB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OS 2041</w:t>
            </w:r>
          </w:p>
          <w:p w14:paraId="6AD03F57" w14:textId="18AFE205" w:rsidR="00D4391B" w:rsidRPr="00404A08" w:rsidRDefault="00726828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404A08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404A08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4A08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4A08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10D5914C" w:rsidR="00D97AAD" w:rsidRPr="00404A08" w:rsidRDefault="009E578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404A08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36C1E13" w14:textId="6C711844" w:rsidR="00D97AAD" w:rsidRPr="00404A08" w:rsidRDefault="009E578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6A0830B2" w:rsidR="00D97AAD" w:rsidRPr="00404A08" w:rsidRDefault="009E578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PO 2002/INR 2002</w:t>
            </w:r>
          </w:p>
          <w:p w14:paraId="55CE9FAA" w14:textId="0600E11E" w:rsidR="00D97AAD" w:rsidRPr="00404A08" w:rsidRDefault="009E578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521AD25B" w14:textId="4A6F0BDB" w:rsidR="006D4120" w:rsidRPr="00404A08" w:rsidRDefault="00E15CA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726828">
              <w:rPr>
                <w:rFonts w:ascii="Times New Roman"/>
                <w:b/>
                <w:bCs/>
                <w:sz w:val="20"/>
              </w:rPr>
              <w:br/>
            </w:r>
            <w:r w:rsidR="00726828">
              <w:rPr>
                <w:rFonts w:ascii="Times New Roman"/>
                <w:b/>
                <w:bCs/>
                <w:sz w:val="20"/>
              </w:rPr>
              <w:br/>
            </w:r>
            <w:r w:rsidR="006D4120" w:rsidRPr="00404A08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404A08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4A08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28474C37" w:rsidR="00D4391B" w:rsidRPr="00404A08" w:rsidRDefault="00E109F8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404A08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12CF5287" w:rsidR="006D4120" w:rsidRPr="00404A08" w:rsidRDefault="00E109F8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2DD8CFD" w14:textId="77777777" w:rsidR="006D4120" w:rsidRPr="00404A08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404A08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3E70EC81" w:rsidR="006D4120" w:rsidRPr="00404A08" w:rsidRDefault="00726828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404A08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404A08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4A08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07D7D3AD" w:rsidR="00D97AAD" w:rsidRPr="00404A08" w:rsidRDefault="00E109F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</w:t>
            </w:r>
            <w:r w:rsidR="00D97AAD" w:rsidRPr="00404A08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6E7C3E44" w:rsidR="00D97AAD" w:rsidRPr="00404A08" w:rsidRDefault="00E109F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28330129" w14:textId="62B7271E" w:rsidR="00D97AAD" w:rsidRPr="00404A08" w:rsidRDefault="00E109F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47C059DC" w14:textId="10384C67" w:rsidR="00D97AAD" w:rsidRPr="00404A08" w:rsidRDefault="00E109F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4BB0E3A0" w14:textId="77777777" w:rsidR="00726828" w:rsidRDefault="00726828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4229766C" w:rsidR="006D4120" w:rsidRPr="00404A08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4A08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404A08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4A08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09531BB4" w:rsidR="00D97AAD" w:rsidRPr="00404A08" w:rsidRDefault="0069159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07FA0838" w14:textId="145E1247" w:rsidR="00D97AAD" w:rsidRPr="00404A08" w:rsidRDefault="0069159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</w:t>
            </w:r>
          </w:p>
          <w:p w14:paraId="1E1A1135" w14:textId="70CE5AD0" w:rsidR="00D97AAD" w:rsidRPr="00404A08" w:rsidRDefault="0069159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6912CEF5" w14:textId="2B692676" w:rsidR="00D97AAD" w:rsidRPr="00404A08" w:rsidRDefault="0069159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404A08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2CE989D9" w14:textId="77777777" w:rsidR="005C7C6E" w:rsidRPr="00404A08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728D2C4D" w:rsidR="006D4120" w:rsidRPr="00404A08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4A08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404A08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4A08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5FF33F26" w:rsidR="00D4391B" w:rsidRPr="00404A08" w:rsidRDefault="0069159A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526FE544" w:rsidR="006D4120" w:rsidRPr="00404A08" w:rsidRDefault="0069159A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404A08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404A08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404A08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49B0866A" w:rsidR="006D4120" w:rsidRPr="00404A08" w:rsidRDefault="00726828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404A08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404A08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4A08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E15CAB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E15CAB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4A08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E15CAB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E15CAB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4A08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E15C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E15C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4A08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4A08" w:rsidRDefault="005C7C6E" w:rsidP="00724C0C">
      <w:pPr>
        <w:pStyle w:val="Heading2"/>
        <w:jc w:val="center"/>
      </w:pPr>
      <w:r w:rsidRPr="00404A08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4A08" w:rsidRDefault="00911DB1">
      <w:pPr>
        <w:pStyle w:val="BodyText"/>
        <w:spacing w:before="220"/>
        <w:rPr>
          <w:rFonts w:ascii="Times New Roman"/>
          <w:sz w:val="20"/>
        </w:rPr>
      </w:pPr>
      <w:r w:rsidRPr="00404A08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4A08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4A08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4A08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4A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4A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4A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4A08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4A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404A08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404A08" w:rsidRDefault="008A5282" w:rsidP="004540BD"/>
        </w:tc>
        <w:tc>
          <w:tcPr>
            <w:tcW w:w="6835" w:type="dxa"/>
          </w:tcPr>
          <w:p w14:paraId="02D2D99F" w14:textId="04B56FC5" w:rsidR="008A5282" w:rsidRPr="00404A08" w:rsidRDefault="008A5282" w:rsidP="007E21E2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404A08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404A08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404A08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55CB"/>
    <w:rsid w:val="00016948"/>
    <w:rsid w:val="00022333"/>
    <w:rsid w:val="00042138"/>
    <w:rsid w:val="00047B82"/>
    <w:rsid w:val="000575C3"/>
    <w:rsid w:val="0008262F"/>
    <w:rsid w:val="000E7BD6"/>
    <w:rsid w:val="00101034"/>
    <w:rsid w:val="001B5381"/>
    <w:rsid w:val="001E1D17"/>
    <w:rsid w:val="00264B6D"/>
    <w:rsid w:val="0027769D"/>
    <w:rsid w:val="00284184"/>
    <w:rsid w:val="002F2DAF"/>
    <w:rsid w:val="00317C2F"/>
    <w:rsid w:val="003E5806"/>
    <w:rsid w:val="004021B8"/>
    <w:rsid w:val="00404A08"/>
    <w:rsid w:val="0042136F"/>
    <w:rsid w:val="0043657F"/>
    <w:rsid w:val="004540BD"/>
    <w:rsid w:val="004B7D76"/>
    <w:rsid w:val="00557B7E"/>
    <w:rsid w:val="005C7C6E"/>
    <w:rsid w:val="005F28DE"/>
    <w:rsid w:val="00643186"/>
    <w:rsid w:val="006632EA"/>
    <w:rsid w:val="0069159A"/>
    <w:rsid w:val="006D4120"/>
    <w:rsid w:val="00705826"/>
    <w:rsid w:val="00717D49"/>
    <w:rsid w:val="00724C0C"/>
    <w:rsid w:val="00726828"/>
    <w:rsid w:val="007E21E2"/>
    <w:rsid w:val="007E7964"/>
    <w:rsid w:val="00805292"/>
    <w:rsid w:val="00854189"/>
    <w:rsid w:val="00897BE9"/>
    <w:rsid w:val="008A5282"/>
    <w:rsid w:val="00911DB1"/>
    <w:rsid w:val="00922CB0"/>
    <w:rsid w:val="0096678A"/>
    <w:rsid w:val="009D0D1F"/>
    <w:rsid w:val="009E54AA"/>
    <w:rsid w:val="009E578B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CF370F"/>
    <w:rsid w:val="00D16333"/>
    <w:rsid w:val="00D4391B"/>
    <w:rsid w:val="00D5263D"/>
    <w:rsid w:val="00D53805"/>
    <w:rsid w:val="00D90BD0"/>
    <w:rsid w:val="00D97AAD"/>
    <w:rsid w:val="00E109F8"/>
    <w:rsid w:val="00E15CAB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2</cp:revision>
  <cp:lastPrinted>2026-02-25T16:31:00Z</cp:lastPrinted>
  <dcterms:created xsi:type="dcterms:W3CDTF">2026-05-29T15:09:00Z</dcterms:created>
  <dcterms:modified xsi:type="dcterms:W3CDTF">2026-06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